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5C" w:rsidRDefault="00691EC9" w:rsidP="003F5E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แบบเยี่ยมตรวจความพร้อม</w:t>
      </w:r>
      <w:r w:rsidR="003F5E5C" w:rsidRPr="00691EC9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การ</w:t>
      </w:r>
      <w:r w:rsidRPr="00691EC9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ดูแลในภาวะฉุกเฉิน</w:t>
      </w:r>
    </w:p>
    <w:p w:rsidR="003929E4" w:rsidRPr="00CF1F01" w:rsidRDefault="003929E4" w:rsidP="003929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1F01">
        <w:rPr>
          <w:rFonts w:ascii="TH SarabunPSK" w:hAnsi="TH SarabunPSK" w:cs="TH SarabunPSK" w:hint="cs"/>
          <w:b/>
          <w:bCs/>
          <w:sz w:val="32"/>
          <w:szCs w:val="32"/>
          <w:cs/>
        </w:rPr>
        <w:t>โดยผู้ตรวจการ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าบาล นอกเวลาราชการ </w:t>
      </w:r>
    </w:p>
    <w:p w:rsidR="003929E4" w:rsidRDefault="003929E4" w:rsidP="003929E4">
      <w:pPr>
        <w:pStyle w:val="2"/>
        <w:rPr>
          <w:rFonts w:ascii="TH SarabunPSK" w:hAnsi="TH SarabunPSK" w:cs="TH SarabunPSK"/>
        </w:rPr>
      </w:pPr>
      <w:r w:rsidRPr="00EE5578">
        <w:rPr>
          <w:rFonts w:ascii="TH SarabunPSK" w:hAnsi="TH SarabunPSK" w:cs="TH SarabunPSK" w:hint="cs"/>
          <w:sz w:val="30"/>
          <w:szCs w:val="30"/>
          <w:cs/>
        </w:rPr>
        <w:t>หน่วยงานที่เยี่ยมตรวจ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Pr="00EE5578">
        <w:rPr>
          <w:rFonts w:ascii="TH SarabunPSK" w:hAnsi="TH SarabunPSK" w:cs="TH SarabunPSK" w:hint="cs"/>
          <w:sz w:val="30"/>
          <w:szCs w:val="30"/>
          <w:cs/>
        </w:rPr>
        <w:t>...............วันที่เยี่ยมตรวจ..............................................</w:t>
      </w:r>
    </w:p>
    <w:p w:rsidR="00EC06BB" w:rsidRPr="00D4294F" w:rsidRDefault="00EC06BB" w:rsidP="00EC06B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429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</w:t>
      </w:r>
      <w:r w:rsidR="003929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พิจารณา</w:t>
      </w:r>
    </w:p>
    <w:p w:rsidR="008B4D93" w:rsidRDefault="00043515" w:rsidP="00C75390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3929E4">
        <w:rPr>
          <w:rFonts w:ascii="TH SarabunPSK" w:hAnsi="TH SarabunPSK" w:cs="TH SarabunPSK" w:hint="cs"/>
          <w:sz w:val="32"/>
          <w:szCs w:val="32"/>
          <w:cs/>
        </w:rPr>
        <w:t>หน่วยงานมีการ</w:t>
      </w:r>
      <w:r w:rsidR="003929E4" w:rsidRPr="003929E4">
        <w:rPr>
          <w:rFonts w:ascii="TH SarabunPSK" w:hAnsi="TH SarabunPSK" w:cs="TH SarabunPSK" w:hint="cs"/>
          <w:sz w:val="32"/>
          <w:szCs w:val="32"/>
          <w:cs/>
        </w:rPr>
        <w:t xml:space="preserve">แบ่งทีมการ </w:t>
      </w:r>
      <w:r w:rsidR="003929E4" w:rsidRPr="003929E4">
        <w:rPr>
          <w:rFonts w:ascii="TH SarabunPSK" w:hAnsi="TH SarabunPSK" w:cs="TH SarabunPSK"/>
          <w:sz w:val="32"/>
          <w:szCs w:val="32"/>
        </w:rPr>
        <w:t xml:space="preserve">CPR </w:t>
      </w:r>
      <w:r w:rsidR="003929E4" w:rsidRPr="003929E4">
        <w:rPr>
          <w:rFonts w:ascii="TH SarabunPSK" w:hAnsi="TH SarabunPSK" w:cs="TH SarabunPSK" w:hint="cs"/>
          <w:sz w:val="32"/>
          <w:szCs w:val="32"/>
          <w:cs/>
        </w:rPr>
        <w:t>และมีการ</w:t>
      </w:r>
      <w:r w:rsidRPr="003929E4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Pr="003929E4">
        <w:rPr>
          <w:rFonts w:ascii="TH SarabunPSK" w:hAnsi="TH SarabunPSK" w:cs="TH SarabunPSK"/>
          <w:sz w:val="32"/>
          <w:szCs w:val="32"/>
        </w:rPr>
        <w:t xml:space="preserve">Early Warning signs </w:t>
      </w:r>
      <w:r w:rsidR="003929E4" w:rsidRPr="003929E4">
        <w:rPr>
          <w:rFonts w:ascii="TH SarabunPSK" w:hAnsi="TH SarabunPSK" w:cs="TH SarabunPSK" w:hint="cs"/>
          <w:sz w:val="32"/>
          <w:szCs w:val="32"/>
          <w:cs/>
        </w:rPr>
        <w:t>มาใช้และ</w:t>
      </w:r>
      <w:r w:rsidRPr="003929E4">
        <w:rPr>
          <w:rFonts w:ascii="TH SarabunPSK" w:hAnsi="TH SarabunPSK" w:cs="TH SarabunPSK" w:hint="cs"/>
          <w:sz w:val="32"/>
          <w:szCs w:val="32"/>
          <w:cs/>
        </w:rPr>
        <w:t>มีแนวทางปฏิบัติร่วมกัน</w:t>
      </w:r>
    </w:p>
    <w:p w:rsidR="00043515" w:rsidRPr="003929E4" w:rsidRDefault="00EB1620" w:rsidP="00C75390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3929E4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EC06BB" w:rsidRPr="003929E4">
        <w:rPr>
          <w:rFonts w:ascii="TH SarabunPSK" w:hAnsi="TH SarabunPSK" w:cs="TH SarabunPSK"/>
          <w:sz w:val="32"/>
          <w:szCs w:val="32"/>
          <w:cs/>
        </w:rPr>
        <w:t xml:space="preserve">ทราบอาการ </w:t>
      </w:r>
      <w:r w:rsidR="00EC06BB" w:rsidRPr="003929E4">
        <w:rPr>
          <w:rFonts w:ascii="TH SarabunPSK" w:hAnsi="TH SarabunPSK" w:cs="TH SarabunPSK"/>
          <w:sz w:val="32"/>
          <w:szCs w:val="32"/>
        </w:rPr>
        <w:t xml:space="preserve">Pre cardiac arrest signs </w:t>
      </w:r>
      <w:r w:rsidR="00EC06BB" w:rsidRPr="003929E4">
        <w:rPr>
          <w:rFonts w:ascii="TH SarabunPSK" w:hAnsi="TH SarabunPSK" w:cs="TH SarabunPSK"/>
          <w:sz w:val="32"/>
          <w:szCs w:val="32"/>
          <w:cs/>
        </w:rPr>
        <w:t>(อย่างน้อย 3 อาการ)</w:t>
      </w:r>
    </w:p>
    <w:p w:rsidR="00EC06BB" w:rsidRDefault="00EC06BB" w:rsidP="00EC06BB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4294F">
        <w:rPr>
          <w:rFonts w:ascii="TH SarabunPSK" w:hAnsi="TH SarabunPSK" w:cs="TH SarabunPSK"/>
          <w:sz w:val="32"/>
          <w:szCs w:val="32"/>
          <w:cs/>
        </w:rPr>
        <w:t>มีการตรวจสอบรถฉุกเฉิน</w:t>
      </w:r>
      <w:r w:rsidR="00EB1620">
        <w:rPr>
          <w:rFonts w:ascii="TH SarabunPSK" w:hAnsi="TH SarabunPSK" w:cs="TH SarabunPSK" w:hint="cs"/>
          <w:sz w:val="32"/>
          <w:szCs w:val="32"/>
          <w:cs/>
        </w:rPr>
        <w:t>สม่ำเสมอทุกผลัดเวร (ดู</w:t>
      </w:r>
      <w:r w:rsidR="00EB1620">
        <w:rPr>
          <w:rFonts w:ascii="TH SarabunPSK" w:hAnsi="TH SarabunPSK" w:cs="TH SarabunPSK"/>
          <w:sz w:val="32"/>
          <w:szCs w:val="32"/>
          <w:cs/>
        </w:rPr>
        <w:t>รถฉุกเฉิน</w:t>
      </w:r>
      <w:r w:rsidR="00EB162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43515" w:rsidRPr="00D4294F" w:rsidRDefault="00043515" w:rsidP="00EC06BB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ุปกรณ์ในรถฉุกเฉินพร้อมใช้ ไม่พบอุปกรณ์ </w:t>
      </w:r>
      <w:r>
        <w:rPr>
          <w:rFonts w:ascii="TH SarabunPSK" w:hAnsi="TH SarabunPSK" w:cs="TH SarabunPSK"/>
          <w:sz w:val="32"/>
          <w:szCs w:val="32"/>
        </w:rPr>
        <w:t>Expire</w:t>
      </w:r>
    </w:p>
    <w:p w:rsidR="00EC06BB" w:rsidRDefault="00EB1620" w:rsidP="00EC06BB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EC06BB" w:rsidRPr="00D4294F">
        <w:rPr>
          <w:rFonts w:ascii="TH SarabunPSK" w:hAnsi="TH SarabunPSK" w:cs="TH SarabunPSK"/>
          <w:sz w:val="32"/>
          <w:szCs w:val="32"/>
          <w:cs/>
        </w:rPr>
        <w:t>ทราบแนวทางการตามทีมหลักและตามทีมหนุนเมื่อต้อง</w:t>
      </w:r>
      <w:r>
        <w:rPr>
          <w:rFonts w:ascii="TH SarabunPSK" w:hAnsi="TH SarabunPSK" w:cs="TH SarabunPSK" w:hint="cs"/>
          <w:sz w:val="32"/>
          <w:szCs w:val="32"/>
          <w:cs/>
        </w:rPr>
        <w:t>ขอความช่วยเหลือเมื่อ</w:t>
      </w:r>
      <w:r w:rsidR="00EC06BB" w:rsidRPr="00D4294F">
        <w:rPr>
          <w:rFonts w:ascii="TH SarabunPSK" w:hAnsi="TH SarabunPSK" w:cs="TH SarabunPSK"/>
          <w:sz w:val="32"/>
          <w:szCs w:val="32"/>
        </w:rPr>
        <w:t xml:space="preserve"> CPR</w:t>
      </w:r>
      <w:r w:rsidR="002F7C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7CAE">
        <w:rPr>
          <w:rFonts w:ascii="TH SarabunPSK" w:hAnsi="TH SarabunPSK" w:cs="TH SarabunPSK" w:hint="cs"/>
          <w:sz w:val="32"/>
          <w:szCs w:val="32"/>
          <w:cs/>
        </w:rPr>
        <w:t>(ระบุ)</w:t>
      </w:r>
    </w:p>
    <w:p w:rsidR="002F7CAE" w:rsidRPr="00D4294F" w:rsidRDefault="002F7CAE" w:rsidP="00EC06BB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อกข้อมูลการเรียกขอความช่วยเหลือเมื่อผู้ป่วย </w:t>
      </w:r>
      <w:r>
        <w:rPr>
          <w:rFonts w:ascii="TH SarabunPSK" w:hAnsi="TH SarabunPSK" w:cs="TH SarabunPSK"/>
          <w:sz w:val="32"/>
          <w:szCs w:val="32"/>
        </w:rPr>
        <w:t xml:space="preserve">Arr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(การ </w:t>
      </w:r>
      <w:r>
        <w:rPr>
          <w:rFonts w:ascii="TH SarabunPSK" w:hAnsi="TH SarabunPSK" w:cs="TH SarabunPSK"/>
          <w:sz w:val="32"/>
          <w:szCs w:val="32"/>
        </w:rPr>
        <w:t xml:space="preserve">call, </w:t>
      </w:r>
      <w:r>
        <w:rPr>
          <w:rFonts w:ascii="TH SarabunPSK" w:hAnsi="TH SarabunPSK" w:cs="TH SarabunPSK" w:hint="cs"/>
          <w:sz w:val="32"/>
          <w:szCs w:val="32"/>
          <w:cs/>
        </w:rPr>
        <w:t>ทีมช่วยเหลือ</w:t>
      </w:r>
      <w:r>
        <w:rPr>
          <w:rFonts w:ascii="TH SarabunPSK" w:hAnsi="TH SarabunPSK" w:cs="TH SarabunPSK"/>
          <w:sz w:val="32"/>
          <w:szCs w:val="32"/>
        </w:rPr>
        <w:t>, airway tea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F7CAE" w:rsidRPr="002F7CAE" w:rsidRDefault="00EB1620" w:rsidP="002F7CAE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ใน</w:t>
      </w:r>
      <w:r w:rsidR="00EC06BB" w:rsidRPr="00D4294F">
        <w:rPr>
          <w:rFonts w:ascii="TH SarabunPSK" w:hAnsi="TH SarabunPSK" w:cs="TH SarabunPSK"/>
          <w:sz w:val="32"/>
          <w:szCs w:val="32"/>
          <w:cs/>
        </w:rPr>
        <w:t>ทีมให้การช่วยเหลือผู้ป่วยเมื่อต้อง</w:t>
      </w:r>
      <w:r w:rsidR="00EC06BB" w:rsidRPr="00D4294F">
        <w:rPr>
          <w:rFonts w:ascii="TH SarabunPSK" w:hAnsi="TH SarabunPSK" w:cs="TH SarabunPSK"/>
          <w:sz w:val="32"/>
          <w:szCs w:val="32"/>
        </w:rPr>
        <w:t xml:space="preserve"> CPR</w:t>
      </w:r>
      <w:r w:rsidR="00EC06BB" w:rsidRPr="00D4294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่างถูกต้อง</w:t>
      </w:r>
      <w:r w:rsidR="00EC06BB" w:rsidRPr="00D4294F">
        <w:rPr>
          <w:rFonts w:ascii="TH SarabunPSK" w:hAnsi="TH SarabunPSK" w:cs="TH SarabunPSK"/>
          <w:sz w:val="32"/>
          <w:szCs w:val="32"/>
          <w:cs/>
        </w:rPr>
        <w:t xml:space="preserve"> (ระบุหน้าที่</w:t>
      </w:r>
      <w:r w:rsidR="00043515">
        <w:rPr>
          <w:rFonts w:ascii="TH SarabunPSK" w:hAnsi="TH SarabunPSK" w:cs="TH SarabunPSK" w:hint="cs"/>
          <w:sz w:val="32"/>
          <w:szCs w:val="32"/>
          <w:cs/>
        </w:rPr>
        <w:t xml:space="preserve">การทำงานในทีม </w:t>
      </w:r>
      <w:r w:rsidR="00043515">
        <w:rPr>
          <w:rFonts w:ascii="TH SarabunPSK" w:hAnsi="TH SarabunPSK" w:cs="TH SarabunPSK"/>
          <w:sz w:val="32"/>
          <w:szCs w:val="32"/>
        </w:rPr>
        <w:t>CPR</w:t>
      </w:r>
      <w:r w:rsidR="00EC06BB" w:rsidRPr="00D4294F">
        <w:rPr>
          <w:rFonts w:ascii="TH SarabunPSK" w:hAnsi="TH SarabunPSK" w:cs="TH SarabunPSK"/>
          <w:sz w:val="32"/>
          <w:szCs w:val="32"/>
          <w:cs/>
        </w:rPr>
        <w:t>)</w:t>
      </w:r>
    </w:p>
    <w:p w:rsidR="002F7CAE" w:rsidRPr="00D4294F" w:rsidRDefault="00043515" w:rsidP="00EC06BB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Emergency Drug bo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พร้อมใช้ (ระบุวัน </w:t>
      </w:r>
      <w:proofErr w:type="spellStart"/>
      <w:r>
        <w:rPr>
          <w:rFonts w:ascii="TH SarabunPSK" w:hAnsi="TH SarabunPSK" w:cs="TH SarabunPSK"/>
          <w:sz w:val="32"/>
          <w:szCs w:val="32"/>
        </w:rPr>
        <w:t>Exp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7116"/>
      </w:tblGrid>
      <w:tr w:rsidR="00EC06BB" w:rsidRPr="00D4294F" w:rsidTr="00EC06BB">
        <w:tc>
          <w:tcPr>
            <w:tcW w:w="1101" w:type="dxa"/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2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ที่</w:t>
            </w:r>
          </w:p>
        </w:tc>
        <w:tc>
          <w:tcPr>
            <w:tcW w:w="708" w:type="dxa"/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2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s</w:t>
            </w:r>
          </w:p>
        </w:tc>
        <w:tc>
          <w:tcPr>
            <w:tcW w:w="709" w:type="dxa"/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2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7116" w:type="dxa"/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2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</w:p>
        </w:tc>
      </w:tr>
      <w:tr w:rsidR="00EC06BB" w:rsidRPr="00D4294F" w:rsidTr="009551E6">
        <w:tc>
          <w:tcPr>
            <w:tcW w:w="1101" w:type="dxa"/>
            <w:tcBorders>
              <w:bottom w:val="dotted" w:sz="4" w:space="0" w:color="auto"/>
            </w:tcBorders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2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6" w:type="dxa"/>
            <w:tcBorders>
              <w:bottom w:val="dotted" w:sz="4" w:space="0" w:color="auto"/>
            </w:tcBorders>
          </w:tcPr>
          <w:p w:rsidR="00EC06BB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14DE" w:rsidRPr="00D4294F" w:rsidRDefault="005614DE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06BB" w:rsidRPr="00D4294F" w:rsidTr="009551E6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294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6" w:type="dxa"/>
            <w:tcBorders>
              <w:top w:val="dotted" w:sz="4" w:space="0" w:color="auto"/>
              <w:bottom w:val="dotted" w:sz="4" w:space="0" w:color="auto"/>
            </w:tcBorders>
          </w:tcPr>
          <w:p w:rsidR="00EC06BB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14DE" w:rsidRPr="00D4294F" w:rsidRDefault="005614DE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06BB" w:rsidRPr="00D4294F" w:rsidTr="009551E6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294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6" w:type="dxa"/>
            <w:tcBorders>
              <w:top w:val="dotted" w:sz="4" w:space="0" w:color="auto"/>
              <w:bottom w:val="dotted" w:sz="4" w:space="0" w:color="auto"/>
            </w:tcBorders>
          </w:tcPr>
          <w:p w:rsidR="00EC06BB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14DE" w:rsidRPr="00D4294F" w:rsidRDefault="005614DE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06BB" w:rsidRPr="00D4294F" w:rsidTr="009551E6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294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6" w:type="dxa"/>
            <w:tcBorders>
              <w:top w:val="dotted" w:sz="4" w:space="0" w:color="auto"/>
              <w:bottom w:val="dotted" w:sz="4" w:space="0" w:color="auto"/>
            </w:tcBorders>
          </w:tcPr>
          <w:p w:rsidR="00EC06BB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14DE" w:rsidRPr="00D4294F" w:rsidRDefault="005614DE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06BB" w:rsidRPr="00D4294F" w:rsidTr="009551E6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2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6" w:type="dxa"/>
            <w:tcBorders>
              <w:top w:val="dotted" w:sz="4" w:space="0" w:color="auto"/>
              <w:bottom w:val="dotted" w:sz="4" w:space="0" w:color="auto"/>
            </w:tcBorders>
          </w:tcPr>
          <w:p w:rsidR="00EC06BB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14DE" w:rsidRPr="00D4294F" w:rsidRDefault="005614DE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06BB" w:rsidRPr="00D4294F" w:rsidTr="009551E6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294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6" w:type="dxa"/>
            <w:tcBorders>
              <w:top w:val="dotted" w:sz="4" w:space="0" w:color="auto"/>
              <w:bottom w:val="dotted" w:sz="4" w:space="0" w:color="auto"/>
            </w:tcBorders>
          </w:tcPr>
          <w:p w:rsidR="00EC06BB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14DE" w:rsidRPr="00D4294F" w:rsidRDefault="005614DE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06BB" w:rsidRPr="00D4294F" w:rsidTr="009551E6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</w:tcPr>
          <w:p w:rsidR="00EC06BB" w:rsidRPr="00D4294F" w:rsidRDefault="00043515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6" w:type="dxa"/>
            <w:tcBorders>
              <w:top w:val="dotted" w:sz="4" w:space="0" w:color="auto"/>
              <w:bottom w:val="dotted" w:sz="4" w:space="0" w:color="auto"/>
            </w:tcBorders>
          </w:tcPr>
          <w:p w:rsidR="00EC06BB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14DE" w:rsidRPr="00D4294F" w:rsidRDefault="005614DE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06BB" w:rsidRPr="00D4294F" w:rsidTr="009551E6">
        <w:tc>
          <w:tcPr>
            <w:tcW w:w="1101" w:type="dxa"/>
            <w:tcBorders>
              <w:top w:val="dotted" w:sz="4" w:space="0" w:color="auto"/>
            </w:tcBorders>
          </w:tcPr>
          <w:p w:rsidR="00EC06BB" w:rsidRPr="00D4294F" w:rsidRDefault="00043515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EC06BB" w:rsidRPr="00D4294F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6" w:type="dxa"/>
            <w:tcBorders>
              <w:top w:val="dotted" w:sz="4" w:space="0" w:color="auto"/>
            </w:tcBorders>
          </w:tcPr>
          <w:p w:rsidR="00EC06BB" w:rsidRDefault="00EC06BB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14DE" w:rsidRPr="00D4294F" w:rsidRDefault="005614DE" w:rsidP="00E258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929E4" w:rsidRPr="002E2BA0" w:rsidRDefault="003929E4" w:rsidP="003929E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วามต้องการการช่วยเหลือจากผู้บริหาร </w:t>
      </w:r>
      <w:r w:rsidRPr="002E2BA0">
        <w:rPr>
          <w:rFonts w:ascii="TH SarabunPSK" w:hAnsi="TH SarabunPSK" w:cs="TH SarabunPSK"/>
          <w:cs/>
        </w:rPr>
        <w:t>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</w:t>
      </w:r>
      <w:r>
        <w:rPr>
          <w:rFonts w:ascii="TH SarabunPSK" w:hAnsi="TH SarabunPSK" w:cs="TH SarabunPSK" w:hint="cs"/>
          <w:cs/>
        </w:rPr>
        <w:t>.................................</w:t>
      </w:r>
    </w:p>
    <w:p w:rsidR="003929E4" w:rsidRDefault="003929E4" w:rsidP="003929E4">
      <w:r w:rsidRPr="00306F49">
        <w:rPr>
          <w:rFonts w:ascii="TH SarabunPSK" w:hAnsi="TH SarabunPSK" w:cs="TH SarabunPSK"/>
          <w:cs/>
        </w:rPr>
        <w:t xml:space="preserve"> 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</w:t>
      </w:r>
      <w:r w:rsidRPr="00306F49">
        <w:rPr>
          <w:rFonts w:ascii="TH SarabunPSK" w:hAnsi="TH SarabunPSK" w:cs="TH SarabunPSK"/>
          <w:cs/>
        </w:rPr>
        <w:t>...............................</w:t>
      </w:r>
    </w:p>
    <w:p w:rsidR="00EC06BB" w:rsidRPr="00D4294F" w:rsidRDefault="003929E4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>ผู้เยี่ยม (</w:t>
      </w:r>
      <w:proofErr w:type="spellStart"/>
      <w:r>
        <w:rPr>
          <w:rFonts w:hint="cs"/>
          <w:cs/>
        </w:rPr>
        <w:t>ผต</w:t>
      </w:r>
      <w:proofErr w:type="spellEnd"/>
      <w:r>
        <w:rPr>
          <w:rFonts w:hint="cs"/>
          <w:cs/>
        </w:rPr>
        <w:t>ก.นอกเวลาราช</w:t>
      </w:r>
      <w:bookmarkStart w:id="0" w:name="_GoBack"/>
      <w:bookmarkEnd w:id="0"/>
      <w:r>
        <w:rPr>
          <w:rFonts w:hint="cs"/>
          <w:cs/>
        </w:rPr>
        <w:t xml:space="preserve">การ)...................................................... ผู้รับเยี่ยม .......................................................... </w:t>
      </w:r>
    </w:p>
    <w:sectPr w:rsidR="00EC06BB" w:rsidRPr="00D4294F" w:rsidSect="003929E4">
      <w:pgSz w:w="11906" w:h="16838"/>
      <w:pgMar w:top="426" w:right="707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03579"/>
    <w:multiLevelType w:val="hybridMultilevel"/>
    <w:tmpl w:val="48AA2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249A4"/>
    <w:multiLevelType w:val="hybridMultilevel"/>
    <w:tmpl w:val="C944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A7"/>
    <w:rsid w:val="00013799"/>
    <w:rsid w:val="00043515"/>
    <w:rsid w:val="002F7CAE"/>
    <w:rsid w:val="003929E4"/>
    <w:rsid w:val="003F5E5C"/>
    <w:rsid w:val="004935A0"/>
    <w:rsid w:val="005614DE"/>
    <w:rsid w:val="00691EC9"/>
    <w:rsid w:val="00694BC0"/>
    <w:rsid w:val="00826C98"/>
    <w:rsid w:val="008B4D93"/>
    <w:rsid w:val="009551E6"/>
    <w:rsid w:val="009961E4"/>
    <w:rsid w:val="00B20630"/>
    <w:rsid w:val="00B4772C"/>
    <w:rsid w:val="00D11AAD"/>
    <w:rsid w:val="00D4294F"/>
    <w:rsid w:val="00EB1620"/>
    <w:rsid w:val="00EC06BB"/>
    <w:rsid w:val="00F265A7"/>
    <w:rsid w:val="00F9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B7D65"/>
  <w15:chartTrackingRefBased/>
  <w15:docId w15:val="{5650D9F7-7691-4127-86A9-32155764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6BB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3929E4"/>
    <w:pPr>
      <w:keepNext/>
      <w:spacing w:after="0" w:line="240" w:lineRule="auto"/>
      <w:jc w:val="center"/>
      <w:outlineLvl w:val="1"/>
    </w:pPr>
    <w:rPr>
      <w:rFonts w:ascii="Browallia New" w:eastAsia="Cordia New" w:hAnsi="Browallia New" w:cs="Browall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6BB"/>
    <w:pPr>
      <w:ind w:left="720"/>
      <w:contextualSpacing/>
    </w:pPr>
  </w:style>
  <w:style w:type="table" w:styleId="a4">
    <w:name w:val="Table Grid"/>
    <w:basedOn w:val="a1"/>
    <w:uiPriority w:val="59"/>
    <w:rsid w:val="00EC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351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43515"/>
    <w:rPr>
      <w:rFonts w:ascii="Leelawadee" w:hAnsi="Leelawadee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rsid w:val="003929E4"/>
    <w:rPr>
      <w:rFonts w:ascii="Browallia New" w:eastAsia="Cordia New" w:hAnsi="Browallia New" w:cs="Browalli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174C-43E7-42A0-8BBA-109B59A8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8</cp:revision>
  <cp:lastPrinted>2022-11-30T06:59:00Z</cp:lastPrinted>
  <dcterms:created xsi:type="dcterms:W3CDTF">2020-09-30T04:11:00Z</dcterms:created>
  <dcterms:modified xsi:type="dcterms:W3CDTF">2023-01-20T03:07:00Z</dcterms:modified>
</cp:coreProperties>
</file>